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365DC" w:rsidTr="00A365DC">
        <w:tc>
          <w:tcPr>
            <w:tcW w:w="9570" w:type="dxa"/>
          </w:tcPr>
          <w:p w:rsidR="00A365DC" w:rsidRDefault="00A365DC" w:rsidP="00C63A45">
            <w:pPr>
              <w:spacing w:line="24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ипендиальную комиссию</w:t>
            </w:r>
            <w:r w:rsidR="00760FEE">
              <w:rPr>
                <w:rFonts w:ascii="Times New Roman" w:hAnsi="Times New Roman" w:cs="Times New Roman"/>
              </w:rPr>
              <w:t xml:space="preserve">  ИАТЭ НИЯУ МИФИ</w:t>
            </w:r>
          </w:p>
          <w:p w:rsidR="00C63A45" w:rsidRPr="00C63A45" w:rsidRDefault="00C63A45" w:rsidP="00C63A4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Cs w:val="26"/>
              </w:rPr>
            </w:pPr>
            <w:r w:rsidRPr="00C63A45">
              <w:rPr>
                <w:rFonts w:ascii="Times New Roman" w:hAnsi="Times New Roman" w:cs="Times New Roman"/>
                <w:szCs w:val="26"/>
              </w:rPr>
              <w:t>от студент</w:t>
            </w:r>
            <w:proofErr w:type="gramStart"/>
            <w:r w:rsidRPr="00C63A45">
              <w:rPr>
                <w:rFonts w:ascii="Times New Roman" w:hAnsi="Times New Roman" w:cs="Times New Roman"/>
                <w:szCs w:val="26"/>
              </w:rPr>
              <w:t>а(</w:t>
            </w:r>
            <w:proofErr w:type="spellStart"/>
            <w:proofErr w:type="gramEnd"/>
            <w:r w:rsidRPr="00C63A45">
              <w:rPr>
                <w:rFonts w:ascii="Times New Roman" w:hAnsi="Times New Roman" w:cs="Times New Roman"/>
                <w:szCs w:val="26"/>
              </w:rPr>
              <w:t>ки</w:t>
            </w:r>
            <w:proofErr w:type="spellEnd"/>
            <w:r w:rsidRPr="00C63A45">
              <w:rPr>
                <w:rFonts w:ascii="Times New Roman" w:hAnsi="Times New Roman" w:cs="Times New Roman"/>
                <w:szCs w:val="26"/>
              </w:rPr>
              <w:t>) курса ______группы___</w:t>
            </w:r>
            <w:r>
              <w:rPr>
                <w:rFonts w:ascii="Times New Roman" w:hAnsi="Times New Roman" w:cs="Times New Roman"/>
                <w:szCs w:val="26"/>
              </w:rPr>
              <w:t>__</w:t>
            </w:r>
            <w:r w:rsidRPr="00C63A45">
              <w:rPr>
                <w:rFonts w:ascii="Times New Roman" w:hAnsi="Times New Roman" w:cs="Times New Roman"/>
                <w:szCs w:val="26"/>
              </w:rPr>
              <w:t>________</w:t>
            </w:r>
          </w:p>
          <w:p w:rsidR="00C63A45" w:rsidRPr="00C63A45" w:rsidRDefault="00C63A45" w:rsidP="00C63A4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Cs w:val="26"/>
              </w:rPr>
            </w:pPr>
            <w:r w:rsidRPr="00C63A45">
              <w:rPr>
                <w:rFonts w:ascii="Times New Roman" w:hAnsi="Times New Roman" w:cs="Times New Roman"/>
                <w:szCs w:val="26"/>
              </w:rPr>
              <w:t>__________________________________</w:t>
            </w:r>
            <w:r>
              <w:rPr>
                <w:rFonts w:ascii="Times New Roman" w:hAnsi="Times New Roman" w:cs="Times New Roman"/>
                <w:szCs w:val="26"/>
              </w:rPr>
              <w:t>__</w:t>
            </w:r>
            <w:r w:rsidRPr="00C63A45">
              <w:rPr>
                <w:rFonts w:ascii="Times New Roman" w:hAnsi="Times New Roman" w:cs="Times New Roman"/>
                <w:szCs w:val="26"/>
              </w:rPr>
              <w:t>________</w:t>
            </w:r>
          </w:p>
          <w:p w:rsidR="00C63A45" w:rsidRPr="00C63A45" w:rsidRDefault="00C63A45" w:rsidP="00C63A4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Cs w:val="26"/>
              </w:rPr>
            </w:pPr>
            <w:r w:rsidRPr="00C63A45">
              <w:rPr>
                <w:rFonts w:ascii="Times New Roman" w:hAnsi="Times New Roman" w:cs="Times New Roman"/>
                <w:szCs w:val="26"/>
              </w:rPr>
              <w:t>__________________________________</w:t>
            </w:r>
            <w:r>
              <w:rPr>
                <w:rFonts w:ascii="Times New Roman" w:hAnsi="Times New Roman" w:cs="Times New Roman"/>
                <w:szCs w:val="26"/>
              </w:rPr>
              <w:t>__</w:t>
            </w:r>
            <w:r w:rsidRPr="00C63A45">
              <w:rPr>
                <w:rFonts w:ascii="Times New Roman" w:hAnsi="Times New Roman" w:cs="Times New Roman"/>
                <w:szCs w:val="26"/>
              </w:rPr>
              <w:t>________</w:t>
            </w:r>
          </w:p>
          <w:p w:rsidR="00C63A45" w:rsidRDefault="00C63A45" w:rsidP="00C63A45">
            <w:pPr>
              <w:spacing w:line="240" w:lineRule="atLeast"/>
              <w:ind w:left="3540" w:firstLine="708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  <w:r w:rsidRPr="00C63A45">
              <w:rPr>
                <w:rFonts w:ascii="Times New Roman" w:hAnsi="Times New Roman" w:cs="Times New Roman"/>
                <w:sz w:val="16"/>
                <w:szCs w:val="26"/>
              </w:rPr>
              <w:t>(Ф.И.О. полностью)</w:t>
            </w:r>
          </w:p>
          <w:p w:rsidR="004303A1" w:rsidRDefault="004303A1" w:rsidP="00C63A45">
            <w:pPr>
              <w:spacing w:line="240" w:lineRule="atLeast"/>
              <w:ind w:left="3540" w:firstLine="708"/>
              <w:jc w:val="center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303A1" w:rsidRDefault="004303A1" w:rsidP="004303A1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57667">
              <w:rPr>
                <w:rFonts w:ascii="Times New Roman" w:hAnsi="Times New Roman" w:cs="Times New Roman"/>
              </w:rPr>
              <w:t xml:space="preserve"> </w:t>
            </w:r>
            <w:r w:rsidRPr="003714D3">
              <w:rPr>
                <w:rFonts w:ascii="Times New Roman" w:hAnsi="Times New Roman" w:cs="Times New Roman"/>
              </w:rPr>
              <w:t>Условие обучения (</w:t>
            </w:r>
            <w:proofErr w:type="spellStart"/>
            <w:r w:rsidRPr="003714D3">
              <w:rPr>
                <w:rFonts w:ascii="Times New Roman" w:hAnsi="Times New Roman" w:cs="Times New Roman"/>
              </w:rPr>
              <w:t>бюдж</w:t>
            </w:r>
            <w:proofErr w:type="spellEnd"/>
            <w:r w:rsidRPr="003714D3">
              <w:rPr>
                <w:rFonts w:ascii="Times New Roman" w:hAnsi="Times New Roman" w:cs="Times New Roman"/>
              </w:rPr>
              <w:t>.</w:t>
            </w:r>
            <w:proofErr w:type="gramStart"/>
            <w:r w:rsidRPr="003714D3">
              <w:rPr>
                <w:rFonts w:ascii="Times New Roman" w:hAnsi="Times New Roman" w:cs="Times New Roman"/>
              </w:rPr>
              <w:t>,</w:t>
            </w:r>
            <w:proofErr w:type="spellStart"/>
            <w:r w:rsidRPr="003714D3">
              <w:rPr>
                <w:rFonts w:ascii="Times New Roman" w:hAnsi="Times New Roman" w:cs="Times New Roman"/>
              </w:rPr>
              <w:t>п</w:t>
            </w:r>
            <w:proofErr w:type="gramEnd"/>
            <w:r w:rsidRPr="003714D3">
              <w:rPr>
                <w:rFonts w:ascii="Times New Roman" w:hAnsi="Times New Roman" w:cs="Times New Roman"/>
              </w:rPr>
              <w:t>латн</w:t>
            </w:r>
            <w:proofErr w:type="spellEnd"/>
            <w:r w:rsidRPr="003714D3">
              <w:rPr>
                <w:rFonts w:ascii="Times New Roman" w:hAnsi="Times New Roman" w:cs="Times New Roman"/>
              </w:rPr>
              <w:t>.,</w:t>
            </w:r>
            <w:proofErr w:type="spellStart"/>
            <w:r w:rsidRPr="003714D3">
              <w:rPr>
                <w:rFonts w:ascii="Times New Roman" w:hAnsi="Times New Roman" w:cs="Times New Roman"/>
              </w:rPr>
              <w:t>целев</w:t>
            </w:r>
            <w:proofErr w:type="spellEnd"/>
            <w:r w:rsidRPr="003714D3">
              <w:rPr>
                <w:rFonts w:ascii="Times New Roman" w:hAnsi="Times New Roman" w:cs="Times New Roman"/>
              </w:rPr>
              <w:t>.)__________</w:t>
            </w:r>
            <w:r w:rsidRPr="003714D3">
              <w:rPr>
                <w:rFonts w:ascii="Times New Roman" w:hAnsi="Times New Roman" w:cs="Times New Roman"/>
              </w:rPr>
              <w:br/>
              <w:t>Гражданство_________________________________</w:t>
            </w:r>
          </w:p>
          <w:p w:rsidR="00C63A45" w:rsidRPr="002C65F3" w:rsidRDefault="00C63A45" w:rsidP="00C63A45">
            <w:pPr>
              <w:spacing w:line="240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63A45">
              <w:rPr>
                <w:rFonts w:ascii="Times New Roman" w:hAnsi="Times New Roman" w:cs="Times New Roman"/>
                <w:szCs w:val="26"/>
              </w:rPr>
              <w:t>Моб. тел.__________________________</w:t>
            </w:r>
            <w:r>
              <w:rPr>
                <w:rFonts w:ascii="Times New Roman" w:hAnsi="Times New Roman" w:cs="Times New Roman"/>
                <w:szCs w:val="26"/>
              </w:rPr>
              <w:t>__</w:t>
            </w:r>
            <w:r w:rsidRPr="00C63A45">
              <w:rPr>
                <w:rFonts w:ascii="Times New Roman" w:hAnsi="Times New Roman" w:cs="Times New Roman"/>
                <w:szCs w:val="26"/>
              </w:rPr>
              <w:t>________</w:t>
            </w:r>
          </w:p>
          <w:p w:rsidR="00280C8C" w:rsidRDefault="00280C8C" w:rsidP="00E62D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A45" w:rsidRPr="00280C8C" w:rsidRDefault="00C63A45" w:rsidP="00E62D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65DC" w:rsidRDefault="00280C8C" w:rsidP="00280C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C8C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280C8C" w:rsidRDefault="00280C8C" w:rsidP="00280C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C8C" w:rsidRDefault="00760FEE" w:rsidP="00C63A45">
            <w:pPr>
              <w:spacing w:line="360" w:lineRule="auto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шу оказать мне </w:t>
            </w:r>
            <w:r w:rsidR="008945C7">
              <w:rPr>
                <w:rFonts w:ascii="Times New Roman" w:hAnsi="Times New Roman" w:cs="Times New Roman"/>
              </w:rPr>
              <w:t xml:space="preserve"> материальную поддержку</w:t>
            </w:r>
            <w:r w:rsidR="00280C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80C8C">
              <w:rPr>
                <w:rFonts w:ascii="Times New Roman" w:hAnsi="Times New Roman" w:cs="Times New Roman"/>
              </w:rPr>
              <w:t>в</w:t>
            </w:r>
            <w:proofErr w:type="gramEnd"/>
            <w:r w:rsidR="00280C8C">
              <w:rPr>
                <w:rFonts w:ascii="Times New Roman" w:hAnsi="Times New Roman" w:cs="Times New Roman"/>
              </w:rPr>
              <w:t xml:space="preserve"> </w:t>
            </w:r>
          </w:p>
          <w:p w:rsidR="00280C8C" w:rsidRDefault="00280C8C" w:rsidP="00C63A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зме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__________________________(____________________</w:t>
            </w:r>
            <w:r w:rsidR="008945C7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)</w:t>
            </w:r>
            <w:r w:rsidR="00C63A45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>рублей</w:t>
            </w:r>
          </w:p>
          <w:p w:rsidR="0087695F" w:rsidRDefault="00280C8C" w:rsidP="00C63A4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E1B41">
              <w:rPr>
                <w:rFonts w:ascii="Times New Roman" w:hAnsi="Times New Roman" w:cs="Times New Roman"/>
              </w:rPr>
              <w:t xml:space="preserve">связи с тем, что я </w:t>
            </w:r>
            <w:r w:rsidR="0087695F">
              <w:rPr>
                <w:rFonts w:ascii="Times New Roman" w:hAnsi="Times New Roman" w:cs="Times New Roman"/>
              </w:rPr>
              <w:t>отношусь к пострадавшим в результате аварии на Чернобыльской АЭС,</w:t>
            </w:r>
          </w:p>
          <w:p w:rsidR="00280C8C" w:rsidRDefault="00556FE3" w:rsidP="0087695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м, подвергши</w:t>
            </w:r>
            <w:r w:rsidR="0087695F">
              <w:rPr>
                <w:rFonts w:ascii="Times New Roman" w:hAnsi="Times New Roman" w:cs="Times New Roman"/>
              </w:rPr>
              <w:t>мся воздействию радиации вследствие катастрофы на Чернобыльской АЭС</w:t>
            </w:r>
          </w:p>
          <w:p w:rsidR="0087695F" w:rsidRDefault="0087695F" w:rsidP="0087695F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80C8C" w:rsidRDefault="00280C8C" w:rsidP="00280C8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«_</w:t>
            </w:r>
            <w:r w:rsidR="00C63A4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_______________20</w:t>
            </w:r>
            <w:r w:rsidR="00EE65D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___г.</w:t>
            </w:r>
            <w:r w:rsidR="00C63A45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8945C7">
              <w:rPr>
                <w:rFonts w:ascii="Times New Roman" w:hAnsi="Times New Roman" w:cs="Times New Roman"/>
              </w:rPr>
              <w:t>Подпись_________________________</w:t>
            </w:r>
          </w:p>
          <w:p w:rsidR="00280C8C" w:rsidRPr="00280C8C" w:rsidRDefault="00280C8C" w:rsidP="00280C8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80C8C" w:rsidRDefault="00280C8C" w:rsidP="00A365DC">
      <w:pPr>
        <w:spacing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80C8C" w:rsidTr="00280C8C">
        <w:tc>
          <w:tcPr>
            <w:tcW w:w="9570" w:type="dxa"/>
          </w:tcPr>
          <w:p w:rsidR="00B44D02" w:rsidRDefault="00280C8C" w:rsidP="00C63A4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атайствую по существу заявления в соответстви</w:t>
            </w:r>
            <w:r w:rsidR="00D4624A">
              <w:rPr>
                <w:rFonts w:ascii="Times New Roman" w:hAnsi="Times New Roman" w:cs="Times New Roman"/>
              </w:rPr>
              <w:t>и с п.п.___6.5.3</w:t>
            </w:r>
            <w:r w:rsidR="00C63A45">
              <w:rPr>
                <w:rFonts w:ascii="Times New Roman" w:hAnsi="Times New Roman" w:cs="Times New Roman"/>
              </w:rPr>
              <w:t xml:space="preserve">___Положения </w:t>
            </w:r>
            <w:r>
              <w:rPr>
                <w:rFonts w:ascii="Times New Roman" w:hAnsi="Times New Roman" w:cs="Times New Roman"/>
              </w:rPr>
              <w:t>о</w:t>
            </w:r>
            <w:r w:rsidR="00C63A45">
              <w:rPr>
                <w:rFonts w:ascii="Times New Roman" w:hAnsi="Times New Roman" w:cs="Times New Roman"/>
              </w:rPr>
              <w:t xml:space="preserve"> </w:t>
            </w:r>
            <w:r w:rsidR="00494A3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</w:t>
            </w:r>
            <w:r w:rsidR="00B44D02">
              <w:rPr>
                <w:rFonts w:ascii="Times New Roman" w:hAnsi="Times New Roman" w:cs="Times New Roman"/>
              </w:rPr>
              <w:t>дарственной социальной стипендии, стипендии нуждающимся студентам и социальн</w:t>
            </w:r>
            <w:r w:rsidR="00C63A45">
              <w:rPr>
                <w:rFonts w:ascii="Times New Roman" w:hAnsi="Times New Roman" w:cs="Times New Roman"/>
              </w:rPr>
              <w:t xml:space="preserve">ой </w:t>
            </w:r>
            <w:r w:rsidR="00B44D02">
              <w:rPr>
                <w:rFonts w:ascii="Times New Roman" w:hAnsi="Times New Roman" w:cs="Times New Roman"/>
              </w:rPr>
              <w:t xml:space="preserve">поддержке </w:t>
            </w:r>
            <w:proofErr w:type="gramStart"/>
            <w:r w:rsidR="00B44D0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B44D02">
              <w:rPr>
                <w:rFonts w:ascii="Times New Roman" w:hAnsi="Times New Roman" w:cs="Times New Roman"/>
              </w:rPr>
              <w:t xml:space="preserve">  НИЯУ МИФИ</w:t>
            </w:r>
          </w:p>
          <w:p w:rsidR="00B44D02" w:rsidRDefault="00B44D02" w:rsidP="00E14552">
            <w:pPr>
              <w:contextualSpacing/>
              <w:rPr>
                <w:rFonts w:ascii="Times New Roman" w:hAnsi="Times New Roman" w:cs="Times New Roman"/>
              </w:rPr>
            </w:pPr>
          </w:p>
          <w:p w:rsidR="00B44D02" w:rsidRDefault="00B44D02" w:rsidP="00A365D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  <w:p w:rsidR="00B44D02" w:rsidRDefault="00B44D02" w:rsidP="00A365D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      ________________________  ____________________</w:t>
            </w:r>
          </w:p>
          <w:p w:rsidR="00B44D02" w:rsidRPr="00B44D02" w:rsidRDefault="004D2E00" w:rsidP="00A365DC">
            <w:pPr>
              <w:spacing w:line="240" w:lineRule="atLeas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44D02">
              <w:rPr>
                <w:rFonts w:ascii="Times New Roman" w:hAnsi="Times New Roman" w:cs="Times New Roman"/>
              </w:rPr>
              <w:t>(</w:t>
            </w:r>
            <w:r w:rsidR="00B44D0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  <w:proofErr w:type="gramStart"/>
            <w:r w:rsidR="00B44D02">
              <w:rPr>
                <w:rFonts w:ascii="Times New Roman" w:hAnsi="Times New Roman" w:cs="Times New Roman"/>
                <w:sz w:val="18"/>
                <w:szCs w:val="18"/>
              </w:rPr>
              <w:t>ходатайствующего</w:t>
            </w:r>
            <w:proofErr w:type="gramEnd"/>
            <w:r w:rsidR="00B44D02">
              <w:rPr>
                <w:rFonts w:ascii="Times New Roman" w:hAnsi="Times New Roman" w:cs="Times New Roman"/>
                <w:sz w:val="18"/>
                <w:szCs w:val="18"/>
              </w:rPr>
              <w:t>)                                                             (подпись)                          (расшифровка подписи)</w:t>
            </w:r>
          </w:p>
        </w:tc>
      </w:tr>
    </w:tbl>
    <w:p w:rsidR="00B44D02" w:rsidRDefault="00B44D02" w:rsidP="00A365DC">
      <w:pPr>
        <w:spacing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44D02" w:rsidTr="00B44D02">
        <w:tc>
          <w:tcPr>
            <w:tcW w:w="9570" w:type="dxa"/>
          </w:tcPr>
          <w:p w:rsidR="00B44D02" w:rsidRDefault="00B44D02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B44D02" w:rsidRDefault="00B44D02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  <w:r w:rsidR="00C63A45">
              <w:rPr>
                <w:rFonts w:ascii="Times New Roman" w:hAnsi="Times New Roman" w:cs="Times New Roman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</w:rPr>
              <w:t>_________________________(</w:t>
            </w:r>
            <w:proofErr w:type="spellStart"/>
            <w:r>
              <w:rPr>
                <w:rFonts w:ascii="Times New Roman" w:hAnsi="Times New Roman" w:cs="Times New Roman"/>
              </w:rPr>
              <w:t>Е.Г.Чуркин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A008BE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союзного комитета                                        _________________________(</w:t>
            </w:r>
            <w:r w:rsidR="00E95941">
              <w:rPr>
                <w:rFonts w:ascii="Times New Roman" w:hAnsi="Times New Roman" w:cs="Times New Roman"/>
              </w:rPr>
              <w:t>Г.Е. Ткаченко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объединенного совета</w:t>
            </w: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с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                                    _________________________(</w:t>
            </w:r>
            <w:r w:rsidR="00747AE6">
              <w:rPr>
                <w:rFonts w:ascii="Times New Roman" w:hAnsi="Times New Roman" w:cs="Times New Roman"/>
              </w:rPr>
              <w:t>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B44D02" w:rsidRDefault="00B44D02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B44D02" w:rsidRDefault="00B44D02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ста групп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C63A45">
              <w:rPr>
                <w:rFonts w:ascii="Times New Roman" w:hAnsi="Times New Roman" w:cs="Times New Roman"/>
              </w:rPr>
              <w:t xml:space="preserve">     _________________________</w:t>
            </w:r>
            <w:r>
              <w:rPr>
                <w:rFonts w:ascii="Times New Roman" w:hAnsi="Times New Roman" w:cs="Times New Roman"/>
              </w:rPr>
              <w:t>(________________)</w:t>
            </w:r>
            <w:proofErr w:type="gramEnd"/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E62DB9" w:rsidRDefault="00E62DB9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="00E95941">
              <w:rPr>
                <w:rFonts w:ascii="Times New Roman" w:hAnsi="Times New Roman" w:cs="Times New Roman"/>
              </w:rPr>
              <w:t>начальника отдел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</w:t>
            </w:r>
            <w:r w:rsidR="00C63A45">
              <w:rPr>
                <w:rFonts w:ascii="Times New Roman" w:hAnsi="Times New Roman" w:cs="Times New Roman"/>
              </w:rPr>
              <w:t xml:space="preserve">      _________________________</w:t>
            </w:r>
            <w:r>
              <w:rPr>
                <w:rFonts w:ascii="Times New Roman" w:hAnsi="Times New Roman" w:cs="Times New Roman"/>
              </w:rPr>
              <w:t>(________________)</w:t>
            </w:r>
            <w:proofErr w:type="gramEnd"/>
          </w:p>
          <w:p w:rsidR="00B44D02" w:rsidRDefault="00B44D02" w:rsidP="00A365DC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</w:tbl>
    <w:p w:rsidR="00297BC5" w:rsidRPr="00A365DC" w:rsidRDefault="00297BC5" w:rsidP="00C63A45">
      <w:pPr>
        <w:spacing w:line="240" w:lineRule="atLeast"/>
        <w:rPr>
          <w:rFonts w:ascii="Times New Roman" w:hAnsi="Times New Roman" w:cs="Times New Roman"/>
        </w:rPr>
      </w:pPr>
    </w:p>
    <w:sectPr w:rsidR="00297BC5" w:rsidRPr="00A365DC" w:rsidSect="00C63A4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92"/>
    <w:rsid w:val="000479EE"/>
    <w:rsid w:val="00257667"/>
    <w:rsid w:val="00280C8C"/>
    <w:rsid w:val="00295F2B"/>
    <w:rsid w:val="00297BC5"/>
    <w:rsid w:val="00337C92"/>
    <w:rsid w:val="003F5B2B"/>
    <w:rsid w:val="004303A1"/>
    <w:rsid w:val="00494A3B"/>
    <w:rsid w:val="004D2E00"/>
    <w:rsid w:val="004E1A00"/>
    <w:rsid w:val="00556FE3"/>
    <w:rsid w:val="006C1416"/>
    <w:rsid w:val="00747AE6"/>
    <w:rsid w:val="00760FEE"/>
    <w:rsid w:val="007D296E"/>
    <w:rsid w:val="0087695F"/>
    <w:rsid w:val="008945C7"/>
    <w:rsid w:val="0093784F"/>
    <w:rsid w:val="00A008BE"/>
    <w:rsid w:val="00A365DC"/>
    <w:rsid w:val="00B44D02"/>
    <w:rsid w:val="00C14554"/>
    <w:rsid w:val="00C56718"/>
    <w:rsid w:val="00C63A45"/>
    <w:rsid w:val="00CC7BD5"/>
    <w:rsid w:val="00D4624A"/>
    <w:rsid w:val="00D83F03"/>
    <w:rsid w:val="00DE1B41"/>
    <w:rsid w:val="00E14552"/>
    <w:rsid w:val="00E62612"/>
    <w:rsid w:val="00E62DB9"/>
    <w:rsid w:val="00E94C2F"/>
    <w:rsid w:val="00E95941"/>
    <w:rsid w:val="00E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EE2E-DF51-4711-8154-E0B8A9F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. Паламарчук</dc:creator>
  <cp:lastModifiedBy>Валерия Алекс. Вьюнникова</cp:lastModifiedBy>
  <cp:revision>7</cp:revision>
  <cp:lastPrinted>2022-07-25T06:23:00Z</cp:lastPrinted>
  <dcterms:created xsi:type="dcterms:W3CDTF">2021-12-09T10:03:00Z</dcterms:created>
  <dcterms:modified xsi:type="dcterms:W3CDTF">2022-07-25T06:23:00Z</dcterms:modified>
</cp:coreProperties>
</file>